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5C2" w:rsidRDefault="002F25C2" w:rsidP="005E3D50">
      <w:pPr>
        <w:spacing w:after="0" w:line="240" w:lineRule="auto"/>
        <w:rPr>
          <w:rFonts w:cs="Arial"/>
          <w:b/>
          <w:bCs/>
          <w:spacing w:val="-20"/>
          <w:sz w:val="48"/>
          <w:szCs w:val="52"/>
        </w:rPr>
      </w:pPr>
      <w:bookmarkStart w:id="0" w:name="_GoBack"/>
      <w:bookmarkEnd w:id="0"/>
    </w:p>
    <w:p w:rsidR="00143B72" w:rsidRPr="00143B72" w:rsidRDefault="00143B72" w:rsidP="00143B72">
      <w:pPr>
        <w:spacing w:after="0" w:line="240" w:lineRule="auto"/>
        <w:jc w:val="center"/>
        <w:rPr>
          <w:rFonts w:ascii="Arial" w:hAnsi="Arial" w:cs="Arial"/>
          <w:b/>
          <w:bCs/>
          <w:spacing w:val="-20"/>
          <w:sz w:val="40"/>
          <w:szCs w:val="52"/>
        </w:rPr>
      </w:pPr>
      <w:r w:rsidRPr="00143B72">
        <w:rPr>
          <w:rFonts w:ascii="Arial" w:hAnsi="Arial" w:cs="Arial"/>
          <w:b/>
          <w:bCs/>
          <w:spacing w:val="-20"/>
          <w:sz w:val="40"/>
          <w:szCs w:val="52"/>
        </w:rPr>
        <w:t>Day in Life Programme</w:t>
      </w:r>
      <w:r>
        <w:rPr>
          <w:rFonts w:ascii="Arial" w:hAnsi="Arial" w:cs="Arial"/>
          <w:b/>
          <w:bCs/>
          <w:spacing w:val="-20"/>
          <w:sz w:val="40"/>
          <w:szCs w:val="52"/>
        </w:rPr>
        <w:t xml:space="preserve"> - </w:t>
      </w:r>
      <w:r w:rsidRPr="00143B72">
        <w:rPr>
          <w:rFonts w:ascii="Arial" w:hAnsi="Arial" w:cs="Arial"/>
          <w:b/>
          <w:bCs/>
          <w:spacing w:val="-20"/>
          <w:sz w:val="40"/>
          <w:szCs w:val="52"/>
        </w:rPr>
        <w:t>Participation Form</w:t>
      </w:r>
    </w:p>
    <w:p w:rsidR="00A10E0B" w:rsidRDefault="00A10E0B" w:rsidP="00143B72">
      <w:pPr>
        <w:spacing w:after="0" w:line="240" w:lineRule="auto"/>
        <w:jc w:val="center"/>
        <w:rPr>
          <w:rFonts w:ascii="Arial" w:hAnsi="Arial" w:cs="Arial"/>
          <w:sz w:val="20"/>
        </w:rPr>
      </w:pPr>
    </w:p>
    <w:p w:rsidR="00143B72" w:rsidRPr="005530B9" w:rsidRDefault="000B7C33" w:rsidP="000B7C33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143B72" w:rsidRPr="005530B9">
        <w:rPr>
          <w:rFonts w:ascii="Arial" w:hAnsi="Arial" w:cs="Arial"/>
          <w:sz w:val="20"/>
        </w:rPr>
        <w:t xml:space="preserve">Please send back this Form to your local HR Business Partner </w:t>
      </w:r>
    </w:p>
    <w:p w:rsidR="00EE4283" w:rsidRPr="00143B72" w:rsidRDefault="00EE4283" w:rsidP="00001895">
      <w:pPr>
        <w:spacing w:after="0" w:line="240" w:lineRule="auto"/>
        <w:rPr>
          <w:rFonts w:ascii="Arial" w:eastAsia="Arial" w:hAnsi="Arial" w:cs="Arial"/>
          <w:sz w:val="20"/>
        </w:rPr>
      </w:pPr>
    </w:p>
    <w:p w:rsidR="00001895" w:rsidRPr="00143B72" w:rsidRDefault="00BA0391" w:rsidP="00001895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00DA4" wp14:editId="63E8261E">
                <wp:simplePos x="0" y="0"/>
                <wp:positionH relativeFrom="margin">
                  <wp:align>center</wp:align>
                </wp:positionH>
                <wp:positionV relativeFrom="paragraph">
                  <wp:posOffset>23743</wp:posOffset>
                </wp:positionV>
                <wp:extent cx="4953635" cy="1263650"/>
                <wp:effectExtent l="0" t="0" r="18415" b="127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663" cy="12642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046" w:rsidRDefault="00710046" w:rsidP="00C8625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</w:pPr>
                          </w:p>
                          <w:p w:rsidR="00710046" w:rsidRPr="00143B72" w:rsidRDefault="00710046" w:rsidP="00C8625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143B7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Name of participant</w:t>
                            </w:r>
                            <w:r w:rsidRPr="00143B7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  <w:t>_____________________________________</w:t>
                            </w:r>
                          </w:p>
                          <w:p w:rsidR="00710046" w:rsidRPr="00143B72" w:rsidRDefault="00710046" w:rsidP="00C8625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710046" w:rsidRPr="00143B72" w:rsidRDefault="00710046" w:rsidP="00C8625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143B7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Job Title</w:t>
                            </w:r>
                            <w:r w:rsidRPr="00143B7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143B7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  <w:t>_____________________________________</w:t>
                            </w:r>
                          </w:p>
                          <w:p w:rsidR="00710046" w:rsidRPr="00143B72" w:rsidRDefault="00710046" w:rsidP="00C8625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710046" w:rsidRPr="00143B72" w:rsidRDefault="00710046" w:rsidP="00C8625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epartment</w:t>
                            </w:r>
                            <w:r w:rsidRPr="00143B7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  </w:t>
                            </w:r>
                            <w:r w:rsidRPr="00143B7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  <w:t>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00DA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.85pt;width:390.05pt;height:99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" fillcolor="white [3212]">
                <v:textbox>
                  <w:txbxContent>
                    <w:p w:rsidR="00710046" w:rsidRDefault="00710046" w:rsidP="00C86254">
                      <w:pPr>
                        <w:spacing w:after="0"/>
                        <w:rPr>
                          <w:rFonts w:ascii="Arial" w:hAnsi="Arial" w:cs="Arial"/>
                          <w:b/>
                          <w:lang w:val="fr-FR"/>
                        </w:rPr>
                      </w:pPr>
                    </w:p>
                    <w:p w:rsidR="00710046" w:rsidRPr="00143B72" w:rsidRDefault="00710046" w:rsidP="00C86254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143B72">
                        <w:rPr>
                          <w:rFonts w:ascii="Arial" w:hAnsi="Arial" w:cs="Arial"/>
                          <w:b/>
                          <w:sz w:val="20"/>
                        </w:rPr>
                        <w:t>Name of participant</w:t>
                      </w:r>
                      <w:r w:rsidRPr="00143B72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  <w:t>_____________________________________</w:t>
                      </w:r>
                    </w:p>
                    <w:p w:rsidR="00710046" w:rsidRPr="00143B72" w:rsidRDefault="00710046" w:rsidP="00C86254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710046" w:rsidRPr="00143B72" w:rsidRDefault="00710046" w:rsidP="00C86254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143B72">
                        <w:rPr>
                          <w:rFonts w:ascii="Arial" w:hAnsi="Arial" w:cs="Arial"/>
                          <w:b/>
                          <w:sz w:val="20"/>
                        </w:rPr>
                        <w:t>Job Title</w:t>
                      </w:r>
                      <w:r w:rsidRPr="00143B72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143B72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  <w:t>_____________________________________</w:t>
                      </w:r>
                    </w:p>
                    <w:p w:rsidR="00710046" w:rsidRPr="00143B72" w:rsidRDefault="00710046" w:rsidP="00C86254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710046" w:rsidRPr="00143B72" w:rsidRDefault="00710046" w:rsidP="00C86254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Department</w:t>
                      </w:r>
                      <w:r w:rsidRPr="00143B72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     </w:t>
                      </w:r>
                      <w:r w:rsidRPr="00143B72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  <w:t>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3D50" w:rsidRPr="00143B72" w:rsidRDefault="005E3D50" w:rsidP="005E3D50">
      <w:pPr>
        <w:spacing w:line="240" w:lineRule="auto"/>
      </w:pPr>
    </w:p>
    <w:p w:rsidR="005E3D50" w:rsidRPr="00143B72" w:rsidRDefault="005E3D50" w:rsidP="005E3D50">
      <w:pPr>
        <w:spacing w:line="240" w:lineRule="auto"/>
      </w:pPr>
    </w:p>
    <w:p w:rsidR="005E3D50" w:rsidRPr="00143B72" w:rsidRDefault="005E3D50" w:rsidP="005E3D50">
      <w:pPr>
        <w:spacing w:line="240" w:lineRule="auto"/>
      </w:pPr>
    </w:p>
    <w:p w:rsidR="00EE4283" w:rsidRPr="00143B72" w:rsidRDefault="00EE4283" w:rsidP="005E3D50">
      <w:pPr>
        <w:spacing w:line="240" w:lineRule="auto"/>
      </w:pPr>
    </w:p>
    <w:p w:rsidR="00EE4283" w:rsidRPr="00143B72" w:rsidRDefault="00EE4283" w:rsidP="005E3D50">
      <w:pPr>
        <w:spacing w:line="240" w:lineRule="auto"/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5E3D50" w:rsidRPr="00EB0686" w:rsidTr="00E404AA">
        <w:tc>
          <w:tcPr>
            <w:tcW w:w="9146" w:type="dxa"/>
            <w:shd w:val="clear" w:color="auto" w:fill="C6D9F1" w:themeFill="text2" w:themeFillTint="33"/>
          </w:tcPr>
          <w:p w:rsidR="000F2AD5" w:rsidRPr="00E6652B" w:rsidRDefault="000F2AD5" w:rsidP="000F2AD5">
            <w:pPr>
              <w:shd w:val="clear" w:color="auto" w:fill="C6D9F1" w:themeFill="text2" w:themeFillTint="3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are your m</w:t>
            </w:r>
            <w:r w:rsidRPr="00E6652B">
              <w:rPr>
                <w:rFonts w:ascii="Arial" w:hAnsi="Arial" w:cs="Arial"/>
                <w:b/>
              </w:rPr>
              <w:t xml:space="preserve">ain objectives for </w:t>
            </w:r>
            <w:r>
              <w:rPr>
                <w:rFonts w:ascii="Arial" w:hAnsi="Arial" w:cs="Arial"/>
                <w:b/>
              </w:rPr>
              <w:t>participating in the Day in Life</w:t>
            </w:r>
            <w:r w:rsidRPr="00E6652B">
              <w:rPr>
                <w:rFonts w:ascii="Arial" w:hAnsi="Arial" w:cs="Arial"/>
                <w:b/>
              </w:rPr>
              <w:t xml:space="preserve"> Programme</w:t>
            </w:r>
            <w:r>
              <w:rPr>
                <w:rFonts w:ascii="Arial" w:hAnsi="Arial" w:cs="Arial"/>
                <w:b/>
              </w:rPr>
              <w:t>?</w:t>
            </w:r>
          </w:p>
          <w:p w:rsidR="005E3D50" w:rsidRPr="00EB0686" w:rsidRDefault="000F2AD5" w:rsidP="000F2AD5">
            <w:pPr>
              <w:shd w:val="clear" w:color="auto" w:fill="C6D9F1" w:themeFill="text2" w:themeFillTint="33"/>
              <w:jc w:val="both"/>
              <w:rPr>
                <w:rFonts w:ascii="Arial" w:hAnsi="Arial" w:cs="Arial"/>
                <w:b/>
                <w:lang w:val="fr-FR"/>
              </w:rPr>
            </w:pPr>
            <w:r w:rsidRPr="000F2AD5">
              <w:rPr>
                <w:rFonts w:ascii="Arial" w:hAnsi="Arial" w:cs="Arial"/>
                <w:b/>
              </w:rPr>
              <w:t xml:space="preserve"> </w:t>
            </w:r>
            <w:r w:rsidR="00CE0017">
              <w:rPr>
                <w:rFonts w:ascii="Arial" w:hAnsi="Arial" w:cs="Arial"/>
                <w:b/>
                <w:lang w:val="fr-FR"/>
              </w:rPr>
              <w:t>(</w:t>
            </w:r>
            <w:r w:rsidR="005A1533">
              <w:rPr>
                <w:rFonts w:ascii="Arial" w:hAnsi="Arial" w:cs="Arial"/>
                <w:b/>
                <w:lang w:val="fr-FR"/>
              </w:rPr>
              <w:t>brief summary</w:t>
            </w:r>
            <w:r>
              <w:rPr>
                <w:rFonts w:ascii="Arial" w:hAnsi="Arial" w:cs="Arial"/>
                <w:b/>
                <w:lang w:val="fr-FR"/>
              </w:rPr>
              <w:t>)</w:t>
            </w:r>
          </w:p>
        </w:tc>
      </w:tr>
      <w:tr w:rsidR="005E3D50" w:rsidRPr="00784B08" w:rsidTr="00276001">
        <w:tc>
          <w:tcPr>
            <w:tcW w:w="9146" w:type="dxa"/>
          </w:tcPr>
          <w:p w:rsidR="005E3D50" w:rsidRPr="00B22AFF" w:rsidRDefault="005E3D50" w:rsidP="0015639B">
            <w:pPr>
              <w:rPr>
                <w:rFonts w:ascii="Arial" w:hAnsi="Arial" w:cs="Arial"/>
              </w:rPr>
            </w:pPr>
          </w:p>
          <w:p w:rsidR="00A70599" w:rsidRPr="007B5D65" w:rsidRDefault="00A70599" w:rsidP="0015639B">
            <w:pPr>
              <w:rPr>
                <w:rFonts w:ascii="Arial" w:hAnsi="Arial" w:cs="Arial"/>
                <w:sz w:val="20"/>
              </w:rPr>
            </w:pPr>
            <w:r w:rsidRPr="007B5D65">
              <w:rPr>
                <w:rFonts w:ascii="Arial" w:hAnsi="Arial" w:cs="Arial"/>
                <w:sz w:val="20"/>
              </w:rPr>
              <w:t>-</w:t>
            </w:r>
            <w:r w:rsidR="002E5D7A" w:rsidRPr="007B5D65">
              <w:rPr>
                <w:rFonts w:ascii="Arial" w:hAnsi="Arial" w:cs="Arial"/>
                <w:sz w:val="20"/>
              </w:rPr>
              <w:t xml:space="preserve"> </w:t>
            </w:r>
          </w:p>
          <w:p w:rsidR="00A70599" w:rsidRPr="007B5D65" w:rsidRDefault="00A70599" w:rsidP="0015639B">
            <w:pPr>
              <w:rPr>
                <w:rFonts w:ascii="Arial" w:hAnsi="Arial" w:cs="Arial"/>
                <w:sz w:val="20"/>
              </w:rPr>
            </w:pPr>
          </w:p>
          <w:p w:rsidR="00A70599" w:rsidRPr="007B5D65" w:rsidRDefault="00A70599" w:rsidP="0015639B">
            <w:pPr>
              <w:rPr>
                <w:rFonts w:ascii="Arial" w:hAnsi="Arial" w:cs="Arial"/>
                <w:sz w:val="20"/>
              </w:rPr>
            </w:pPr>
            <w:r w:rsidRPr="007B5D65">
              <w:rPr>
                <w:rFonts w:ascii="Arial" w:hAnsi="Arial" w:cs="Arial"/>
                <w:sz w:val="20"/>
              </w:rPr>
              <w:t>-</w:t>
            </w:r>
          </w:p>
          <w:p w:rsidR="00A70599" w:rsidRPr="007B5D65" w:rsidRDefault="00A70599" w:rsidP="0015639B">
            <w:pPr>
              <w:rPr>
                <w:rFonts w:ascii="Arial" w:hAnsi="Arial" w:cs="Arial"/>
                <w:sz w:val="20"/>
              </w:rPr>
            </w:pPr>
          </w:p>
          <w:p w:rsidR="00A70599" w:rsidRPr="007B5D65" w:rsidRDefault="00A70599" w:rsidP="0015639B">
            <w:pPr>
              <w:rPr>
                <w:rFonts w:ascii="Arial" w:hAnsi="Arial" w:cs="Arial"/>
                <w:sz w:val="20"/>
              </w:rPr>
            </w:pPr>
            <w:r w:rsidRPr="007B5D65">
              <w:rPr>
                <w:rFonts w:ascii="Arial" w:hAnsi="Arial" w:cs="Arial"/>
                <w:sz w:val="20"/>
              </w:rPr>
              <w:t>-</w:t>
            </w:r>
          </w:p>
          <w:p w:rsidR="00DA6874" w:rsidRDefault="00DA6874" w:rsidP="0015639B">
            <w:pPr>
              <w:rPr>
                <w:rFonts w:ascii="Arial" w:hAnsi="Arial" w:cs="Arial"/>
              </w:rPr>
            </w:pPr>
          </w:p>
          <w:p w:rsidR="00A06171" w:rsidRDefault="00A06171" w:rsidP="0015639B">
            <w:pPr>
              <w:rPr>
                <w:rFonts w:ascii="Arial" w:hAnsi="Arial" w:cs="Arial"/>
              </w:rPr>
            </w:pPr>
          </w:p>
          <w:p w:rsidR="00FF10EE" w:rsidRDefault="008F5025" w:rsidP="008F5025">
            <w:pPr>
              <w:shd w:val="clear" w:color="auto" w:fill="C6D9F1" w:themeFill="text2" w:themeFillTint="33"/>
              <w:jc w:val="both"/>
              <w:rPr>
                <w:rFonts w:ascii="Arial" w:hAnsi="Arial" w:cs="Arial"/>
                <w:b/>
              </w:rPr>
            </w:pPr>
            <w:r w:rsidRPr="00A06171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ich Job Position</w:t>
            </w:r>
            <w:r w:rsidR="002940F1">
              <w:rPr>
                <w:rFonts w:ascii="Arial" w:hAnsi="Arial" w:cs="Arial"/>
                <w:b/>
              </w:rPr>
              <w:t xml:space="preserve"> or Department</w:t>
            </w:r>
            <w:r>
              <w:rPr>
                <w:rFonts w:ascii="Arial" w:hAnsi="Arial" w:cs="Arial"/>
                <w:b/>
              </w:rPr>
              <w:t xml:space="preserve"> would like to discover? </w:t>
            </w:r>
          </w:p>
          <w:p w:rsidR="00FF10EE" w:rsidRDefault="00FF10EE" w:rsidP="008F5025">
            <w:pPr>
              <w:shd w:val="clear" w:color="auto" w:fill="C6D9F1" w:themeFill="text2" w:themeFillTint="3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note that timetables will be the ones of the discovered Job</w:t>
            </w:r>
          </w:p>
          <w:p w:rsidR="008F5025" w:rsidRPr="00E95685" w:rsidRDefault="008F5025" w:rsidP="008F5025">
            <w:pPr>
              <w:shd w:val="clear" w:color="auto" w:fill="C6D9F1" w:themeFill="text2" w:themeFillTint="33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hank you to s</w:t>
            </w:r>
            <w:r w:rsidRPr="00E95685">
              <w:rPr>
                <w:rFonts w:ascii="Arial" w:hAnsi="Arial" w:cs="Arial"/>
                <w:i/>
              </w:rPr>
              <w:t xml:space="preserve">elect up to 3 positions as we may not be able to </w:t>
            </w:r>
            <w:r>
              <w:rPr>
                <w:rFonts w:ascii="Arial" w:hAnsi="Arial" w:cs="Arial"/>
                <w:i/>
              </w:rPr>
              <w:t>match your first choice</w:t>
            </w:r>
          </w:p>
          <w:p w:rsidR="00A70599" w:rsidRDefault="00A70599" w:rsidP="00A70599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54"/>
              <w:gridCol w:w="2268"/>
              <w:gridCol w:w="2127"/>
              <w:gridCol w:w="2971"/>
            </w:tblGrid>
            <w:tr w:rsidR="00710046" w:rsidTr="002540D0">
              <w:tc>
                <w:tcPr>
                  <w:tcW w:w="1554" w:type="dxa"/>
                </w:tcPr>
                <w:p w:rsidR="00710046" w:rsidRPr="007D3FB4" w:rsidRDefault="00710046" w:rsidP="00710046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7D3FB4">
                    <w:rPr>
                      <w:rFonts w:ascii="Arial" w:hAnsi="Arial" w:cs="Arial"/>
                      <w:b/>
                      <w:sz w:val="20"/>
                    </w:rPr>
                    <w:t>Choice</w:t>
                  </w:r>
                </w:p>
              </w:tc>
              <w:tc>
                <w:tcPr>
                  <w:tcW w:w="2268" w:type="dxa"/>
                </w:tcPr>
                <w:p w:rsidR="00710046" w:rsidRPr="007D3FB4" w:rsidRDefault="00710046" w:rsidP="00710046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7D3FB4">
                    <w:rPr>
                      <w:rFonts w:ascii="Arial" w:hAnsi="Arial" w:cs="Arial"/>
                      <w:b/>
                      <w:sz w:val="20"/>
                    </w:rPr>
                    <w:t xml:space="preserve">Department </w:t>
                  </w:r>
                </w:p>
              </w:tc>
              <w:tc>
                <w:tcPr>
                  <w:tcW w:w="2127" w:type="dxa"/>
                </w:tcPr>
                <w:p w:rsidR="00710046" w:rsidRPr="00750C80" w:rsidRDefault="00710046" w:rsidP="00710046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750C80">
                    <w:rPr>
                      <w:rFonts w:ascii="Arial" w:hAnsi="Arial" w:cs="Arial"/>
                      <w:b/>
                      <w:sz w:val="20"/>
                    </w:rPr>
                    <w:t>Job</w:t>
                  </w:r>
                </w:p>
              </w:tc>
              <w:tc>
                <w:tcPr>
                  <w:tcW w:w="2971" w:type="dxa"/>
                </w:tcPr>
                <w:p w:rsidR="002540D0" w:rsidRDefault="00750C80" w:rsidP="00750C80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If </w:t>
                  </w:r>
                  <w:r w:rsidR="00887089">
                    <w:rPr>
                      <w:rFonts w:ascii="Arial" w:hAnsi="Arial" w:cs="Arial"/>
                      <w:b/>
                      <w:sz w:val="20"/>
                    </w:rPr>
                    <w:t>applicable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, please indicate the </w:t>
                  </w:r>
                  <w:r w:rsidR="00002D7E">
                    <w:rPr>
                      <w:rFonts w:ascii="Arial" w:hAnsi="Arial" w:cs="Arial"/>
                      <w:b/>
                      <w:sz w:val="20"/>
                    </w:rPr>
                    <w:t xml:space="preserve">working 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shift</w:t>
                  </w:r>
                  <w:r w:rsidR="002540D0">
                    <w:rPr>
                      <w:rFonts w:ascii="Arial" w:hAnsi="Arial" w:cs="Arial"/>
                      <w:b/>
                      <w:sz w:val="18"/>
                    </w:rPr>
                    <w:t xml:space="preserve"> </w:t>
                  </w:r>
                </w:p>
                <w:p w:rsidR="00710046" w:rsidRPr="00750C80" w:rsidRDefault="002540D0" w:rsidP="00750C80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(</w:t>
                  </w:r>
                  <w:r w:rsidR="00750C80">
                    <w:rPr>
                      <w:rFonts w:ascii="Arial" w:hAnsi="Arial" w:cs="Arial"/>
                      <w:b/>
                      <w:sz w:val="18"/>
                    </w:rPr>
                    <w:t>morning, afternoon, night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t>)</w:t>
                  </w:r>
                </w:p>
              </w:tc>
            </w:tr>
            <w:tr w:rsidR="00901520" w:rsidTr="002540D0">
              <w:tc>
                <w:tcPr>
                  <w:tcW w:w="1554" w:type="dxa"/>
                </w:tcPr>
                <w:p w:rsidR="00901520" w:rsidRPr="008444DC" w:rsidRDefault="00901520" w:rsidP="00710046">
                  <w:pPr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 w:rsidRPr="008444DC">
                    <w:rPr>
                      <w:rFonts w:ascii="Arial" w:hAnsi="Arial" w:cs="Arial"/>
                      <w:b/>
                      <w:i/>
                      <w:sz w:val="20"/>
                    </w:rPr>
                    <w:t>Example</w:t>
                  </w:r>
                </w:p>
              </w:tc>
              <w:tc>
                <w:tcPr>
                  <w:tcW w:w="2268" w:type="dxa"/>
                </w:tcPr>
                <w:p w:rsidR="00901520" w:rsidRPr="008444DC" w:rsidRDefault="00901520" w:rsidP="00710046">
                  <w:pPr>
                    <w:rPr>
                      <w:rFonts w:ascii="Arial" w:hAnsi="Arial" w:cs="Arial"/>
                      <w:i/>
                      <w:sz w:val="20"/>
                    </w:rPr>
                  </w:pPr>
                  <w:r w:rsidRPr="008444DC">
                    <w:rPr>
                      <w:rFonts w:ascii="Arial" w:hAnsi="Arial" w:cs="Arial"/>
                      <w:i/>
                      <w:sz w:val="20"/>
                    </w:rPr>
                    <w:t>Finance</w:t>
                  </w:r>
                </w:p>
              </w:tc>
              <w:tc>
                <w:tcPr>
                  <w:tcW w:w="2127" w:type="dxa"/>
                </w:tcPr>
                <w:p w:rsidR="00901520" w:rsidRPr="008444DC" w:rsidRDefault="00901520" w:rsidP="00710046">
                  <w:pPr>
                    <w:rPr>
                      <w:rFonts w:ascii="Arial" w:hAnsi="Arial" w:cs="Arial"/>
                      <w:i/>
                      <w:sz w:val="20"/>
                    </w:rPr>
                  </w:pPr>
                  <w:r w:rsidRPr="008444DC">
                    <w:rPr>
                      <w:rFonts w:ascii="Arial" w:hAnsi="Arial" w:cs="Arial"/>
                      <w:i/>
                      <w:sz w:val="20"/>
                    </w:rPr>
                    <w:t>Accounting</w:t>
                  </w:r>
                </w:p>
              </w:tc>
              <w:tc>
                <w:tcPr>
                  <w:tcW w:w="2971" w:type="dxa"/>
                </w:tcPr>
                <w:p w:rsidR="00901520" w:rsidRPr="008444DC" w:rsidRDefault="00901520" w:rsidP="00710046">
                  <w:pPr>
                    <w:rPr>
                      <w:rFonts w:ascii="Arial" w:hAnsi="Arial" w:cs="Arial"/>
                      <w:i/>
                      <w:sz w:val="20"/>
                    </w:rPr>
                  </w:pPr>
                </w:p>
              </w:tc>
            </w:tr>
            <w:tr w:rsidR="00710046" w:rsidTr="002540D0">
              <w:tc>
                <w:tcPr>
                  <w:tcW w:w="1554" w:type="dxa"/>
                </w:tcPr>
                <w:p w:rsidR="00710046" w:rsidRPr="007D3FB4" w:rsidRDefault="00710046" w:rsidP="00710046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7D3FB4">
                    <w:rPr>
                      <w:rFonts w:ascii="Arial" w:hAnsi="Arial" w:cs="Arial"/>
                      <w:b/>
                      <w:sz w:val="20"/>
                    </w:rPr>
                    <w:t>Choice 1</w:t>
                  </w:r>
                </w:p>
              </w:tc>
              <w:tc>
                <w:tcPr>
                  <w:tcW w:w="2268" w:type="dxa"/>
                </w:tcPr>
                <w:p w:rsidR="00710046" w:rsidRDefault="00710046" w:rsidP="00710046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62539D" w:rsidRPr="007D3FB4" w:rsidRDefault="0062539D" w:rsidP="0071004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27" w:type="dxa"/>
                </w:tcPr>
                <w:p w:rsidR="00710046" w:rsidRPr="007D3FB4" w:rsidRDefault="00710046" w:rsidP="0071004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971" w:type="dxa"/>
                </w:tcPr>
                <w:p w:rsidR="00710046" w:rsidRPr="007D3FB4" w:rsidRDefault="00710046" w:rsidP="0071004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10046" w:rsidTr="002540D0">
              <w:tc>
                <w:tcPr>
                  <w:tcW w:w="1554" w:type="dxa"/>
                </w:tcPr>
                <w:p w:rsidR="00710046" w:rsidRPr="007D3FB4" w:rsidRDefault="00710046" w:rsidP="00710046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7D3FB4">
                    <w:rPr>
                      <w:rFonts w:ascii="Arial" w:hAnsi="Arial" w:cs="Arial"/>
                      <w:b/>
                      <w:sz w:val="20"/>
                    </w:rPr>
                    <w:t>Choice 2</w:t>
                  </w:r>
                </w:p>
              </w:tc>
              <w:tc>
                <w:tcPr>
                  <w:tcW w:w="2268" w:type="dxa"/>
                </w:tcPr>
                <w:p w:rsidR="00710046" w:rsidRDefault="00710046" w:rsidP="00710046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62539D" w:rsidRPr="007D3FB4" w:rsidRDefault="0062539D" w:rsidP="0071004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27" w:type="dxa"/>
                </w:tcPr>
                <w:p w:rsidR="00710046" w:rsidRPr="007D3FB4" w:rsidRDefault="00710046" w:rsidP="0071004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971" w:type="dxa"/>
                </w:tcPr>
                <w:p w:rsidR="00710046" w:rsidRPr="007D3FB4" w:rsidRDefault="00710046" w:rsidP="0071004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10046" w:rsidTr="002540D0">
              <w:tc>
                <w:tcPr>
                  <w:tcW w:w="1554" w:type="dxa"/>
                </w:tcPr>
                <w:p w:rsidR="00710046" w:rsidRPr="007D3FB4" w:rsidRDefault="00710046" w:rsidP="00710046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7D3FB4">
                    <w:rPr>
                      <w:rFonts w:ascii="Arial" w:hAnsi="Arial" w:cs="Arial"/>
                      <w:b/>
                      <w:sz w:val="20"/>
                    </w:rPr>
                    <w:t>Choice 3</w:t>
                  </w:r>
                </w:p>
              </w:tc>
              <w:tc>
                <w:tcPr>
                  <w:tcW w:w="2268" w:type="dxa"/>
                </w:tcPr>
                <w:p w:rsidR="00710046" w:rsidRDefault="00710046" w:rsidP="00710046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62539D" w:rsidRPr="007D3FB4" w:rsidRDefault="0062539D" w:rsidP="0071004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27" w:type="dxa"/>
                </w:tcPr>
                <w:p w:rsidR="00710046" w:rsidRPr="007D3FB4" w:rsidRDefault="00710046" w:rsidP="0071004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971" w:type="dxa"/>
                </w:tcPr>
                <w:p w:rsidR="00710046" w:rsidRPr="007D3FB4" w:rsidRDefault="00710046" w:rsidP="0071004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D65A5B" w:rsidRDefault="00D65A5B" w:rsidP="0015639B">
            <w:pPr>
              <w:rPr>
                <w:rFonts w:ascii="Arial" w:hAnsi="Arial" w:cs="Arial"/>
              </w:rPr>
            </w:pPr>
          </w:p>
          <w:p w:rsidR="00A10E0B" w:rsidRPr="00276001" w:rsidRDefault="00A10E0B" w:rsidP="0015639B">
            <w:pPr>
              <w:rPr>
                <w:rFonts w:ascii="Arial" w:hAnsi="Arial" w:cs="Arial"/>
              </w:rPr>
            </w:pPr>
          </w:p>
        </w:tc>
      </w:tr>
      <w:tr w:rsidR="00A06171" w:rsidRPr="008F5025" w:rsidTr="00E404AA">
        <w:tc>
          <w:tcPr>
            <w:tcW w:w="9146" w:type="dxa"/>
            <w:shd w:val="clear" w:color="auto" w:fill="C6D9F1" w:themeFill="text2" w:themeFillTint="33"/>
          </w:tcPr>
          <w:p w:rsidR="009F7F9A" w:rsidRPr="008F5025" w:rsidRDefault="001B356D" w:rsidP="006B06C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are you</w:t>
            </w:r>
            <w:r w:rsidR="00333090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 xml:space="preserve"> preferences</w:t>
            </w:r>
            <w:r w:rsidR="008F5025">
              <w:rPr>
                <w:rFonts w:ascii="Arial" w:hAnsi="Arial" w:cs="Arial"/>
                <w:b/>
              </w:rPr>
              <w:t xml:space="preserve"> </w:t>
            </w:r>
            <w:r w:rsidR="00C939FB">
              <w:rPr>
                <w:rFonts w:ascii="Arial" w:hAnsi="Arial" w:cs="Arial"/>
                <w:b/>
              </w:rPr>
              <w:t>in 201</w:t>
            </w:r>
            <w:r w:rsidR="00333090">
              <w:rPr>
                <w:rFonts w:ascii="Arial" w:hAnsi="Arial" w:cs="Arial"/>
                <w:b/>
              </w:rPr>
              <w:t>9</w:t>
            </w:r>
            <w:r w:rsidR="00D90380">
              <w:rPr>
                <w:rFonts w:ascii="Arial" w:hAnsi="Arial" w:cs="Arial"/>
                <w:b/>
              </w:rPr>
              <w:t>/2020</w:t>
            </w:r>
            <w:r w:rsidR="00C939FB">
              <w:rPr>
                <w:rFonts w:ascii="Arial" w:hAnsi="Arial" w:cs="Arial"/>
                <w:b/>
              </w:rPr>
              <w:t xml:space="preserve"> </w:t>
            </w:r>
            <w:r w:rsidR="008F5025">
              <w:rPr>
                <w:rFonts w:ascii="Arial" w:hAnsi="Arial" w:cs="Arial"/>
                <w:b/>
              </w:rPr>
              <w:t>for the “Day in Life”?</w:t>
            </w:r>
            <w:r w:rsidR="006B06C7">
              <w:rPr>
                <w:rFonts w:ascii="Arial" w:hAnsi="Arial" w:cs="Arial"/>
                <w:b/>
              </w:rPr>
              <w:t xml:space="preserve"> (day </w:t>
            </w:r>
            <w:r w:rsidR="00333090">
              <w:rPr>
                <w:rFonts w:ascii="Arial" w:hAnsi="Arial" w:cs="Arial"/>
                <w:b/>
              </w:rPr>
              <w:t>/</w:t>
            </w:r>
            <w:r w:rsidR="006B06C7">
              <w:rPr>
                <w:rFonts w:ascii="Arial" w:hAnsi="Arial" w:cs="Arial"/>
                <w:b/>
              </w:rPr>
              <w:t xml:space="preserve"> month</w:t>
            </w:r>
            <w:r w:rsidR="007A282B">
              <w:rPr>
                <w:rFonts w:ascii="Arial" w:hAnsi="Arial" w:cs="Arial"/>
                <w:b/>
              </w:rPr>
              <w:t xml:space="preserve"> of availability</w:t>
            </w:r>
            <w:r w:rsidR="006B06C7">
              <w:rPr>
                <w:rFonts w:ascii="Arial" w:hAnsi="Arial" w:cs="Arial"/>
                <w:b/>
              </w:rPr>
              <w:t>)</w:t>
            </w:r>
          </w:p>
        </w:tc>
      </w:tr>
      <w:tr w:rsidR="00A06171" w:rsidRPr="008F5025" w:rsidTr="0015639B">
        <w:tc>
          <w:tcPr>
            <w:tcW w:w="9146" w:type="dxa"/>
          </w:tcPr>
          <w:p w:rsidR="00A06171" w:rsidRPr="008F5025" w:rsidRDefault="00A06171" w:rsidP="00621B22">
            <w:pPr>
              <w:rPr>
                <w:rFonts w:ascii="Arial" w:hAnsi="Arial" w:cs="Arial"/>
              </w:rPr>
            </w:pPr>
          </w:p>
        </w:tc>
      </w:tr>
    </w:tbl>
    <w:p w:rsidR="006B06C7" w:rsidRDefault="006B06C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ference 1</w:t>
      </w:r>
    </w:p>
    <w:p w:rsidR="006B06C7" w:rsidRDefault="006B06C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ference 2</w:t>
      </w:r>
    </w:p>
    <w:p w:rsidR="006B06C7" w:rsidRPr="007D3FB4" w:rsidRDefault="006B06C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ference 3</w:t>
      </w:r>
    </w:p>
    <w:sectPr w:rsidR="006B06C7" w:rsidRPr="007D3F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1CA" w:rsidRDefault="001841CA" w:rsidP="005E3D50">
      <w:pPr>
        <w:spacing w:after="0" w:line="240" w:lineRule="auto"/>
      </w:pPr>
      <w:r>
        <w:separator/>
      </w:r>
    </w:p>
  </w:endnote>
  <w:endnote w:type="continuationSeparator" w:id="0">
    <w:p w:rsidR="001841CA" w:rsidRDefault="001841CA" w:rsidP="005E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1CA" w:rsidRDefault="001841CA" w:rsidP="005E3D50">
      <w:pPr>
        <w:spacing w:after="0" w:line="240" w:lineRule="auto"/>
      </w:pPr>
      <w:r>
        <w:separator/>
      </w:r>
    </w:p>
  </w:footnote>
  <w:footnote w:type="continuationSeparator" w:id="0">
    <w:p w:rsidR="001841CA" w:rsidRDefault="001841CA" w:rsidP="005E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046" w:rsidRDefault="00417A6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014980</wp:posOffset>
          </wp:positionH>
          <wp:positionV relativeFrom="page">
            <wp:posOffset>971550</wp:posOffset>
          </wp:positionV>
          <wp:extent cx="3390900" cy="742950"/>
          <wp:effectExtent l="0" t="0" r="0" b="0"/>
          <wp:wrapTight wrapText="bothSides">
            <wp:wrapPolygon edited="0">
              <wp:start x="0" y="0"/>
              <wp:lineTo x="0" y="21046"/>
              <wp:lineTo x="21479" y="21046"/>
              <wp:lineTo x="21479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cademy at Colar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9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0046">
      <w:rPr>
        <w:noProof/>
        <w:sz w:val="40"/>
        <w:lang w:val="fr-FR" w:eastAsia="fr-FR"/>
      </w:rPr>
      <w:drawing>
        <wp:inline distT="0" distB="0" distL="0" distR="0" wp14:anchorId="2DB7B347" wp14:editId="7B65671B">
          <wp:extent cx="990713" cy="1276350"/>
          <wp:effectExtent l="0" t="0" r="0" b="0"/>
          <wp:docPr id="1" name="Image 1" descr="J:\DAF\RHE\Logos\logo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DAF\RHE\Logos\logo peop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114" cy="128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0046">
      <w:ptab w:relativeTo="margin" w:alignment="center" w:leader="none"/>
    </w:r>
    <w:r w:rsidR="00710046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575F08"/>
    <w:multiLevelType w:val="hybridMultilevel"/>
    <w:tmpl w:val="4F364DD6"/>
    <w:lvl w:ilvl="0" w:tplc="6520F0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D50"/>
    <w:rsid w:val="00001895"/>
    <w:rsid w:val="00002D7E"/>
    <w:rsid w:val="00037201"/>
    <w:rsid w:val="00047810"/>
    <w:rsid w:val="000B7C33"/>
    <w:rsid w:val="000C3335"/>
    <w:rsid w:val="000F2AD5"/>
    <w:rsid w:val="00103FCF"/>
    <w:rsid w:val="0010708B"/>
    <w:rsid w:val="00133AFF"/>
    <w:rsid w:val="00143B72"/>
    <w:rsid w:val="0015639B"/>
    <w:rsid w:val="00174A81"/>
    <w:rsid w:val="001841CA"/>
    <w:rsid w:val="00194A64"/>
    <w:rsid w:val="001B356D"/>
    <w:rsid w:val="001D5094"/>
    <w:rsid w:val="001D7E09"/>
    <w:rsid w:val="001E77E1"/>
    <w:rsid w:val="002357D7"/>
    <w:rsid w:val="002540D0"/>
    <w:rsid w:val="00276001"/>
    <w:rsid w:val="002940F1"/>
    <w:rsid w:val="002A1429"/>
    <w:rsid w:val="002E5D7A"/>
    <w:rsid w:val="002F25C2"/>
    <w:rsid w:val="0030503F"/>
    <w:rsid w:val="00305E5F"/>
    <w:rsid w:val="00316962"/>
    <w:rsid w:val="00322E71"/>
    <w:rsid w:val="00333090"/>
    <w:rsid w:val="00376B8B"/>
    <w:rsid w:val="003A224E"/>
    <w:rsid w:val="003B0144"/>
    <w:rsid w:val="003B39C6"/>
    <w:rsid w:val="003C794B"/>
    <w:rsid w:val="0041440A"/>
    <w:rsid w:val="00417A66"/>
    <w:rsid w:val="00450D3F"/>
    <w:rsid w:val="00475128"/>
    <w:rsid w:val="004A25C0"/>
    <w:rsid w:val="004B3435"/>
    <w:rsid w:val="00506354"/>
    <w:rsid w:val="0055057A"/>
    <w:rsid w:val="005530B9"/>
    <w:rsid w:val="00592975"/>
    <w:rsid w:val="005A1533"/>
    <w:rsid w:val="005B3FFD"/>
    <w:rsid w:val="005E3D50"/>
    <w:rsid w:val="00615DDF"/>
    <w:rsid w:val="00621B22"/>
    <w:rsid w:val="0062539D"/>
    <w:rsid w:val="00641BF1"/>
    <w:rsid w:val="0064366A"/>
    <w:rsid w:val="006B06C7"/>
    <w:rsid w:val="006B725E"/>
    <w:rsid w:val="006C410A"/>
    <w:rsid w:val="00705EBE"/>
    <w:rsid w:val="00710046"/>
    <w:rsid w:val="007379C3"/>
    <w:rsid w:val="00750C80"/>
    <w:rsid w:val="00784B08"/>
    <w:rsid w:val="007A282B"/>
    <w:rsid w:val="007A6781"/>
    <w:rsid w:val="007B5D65"/>
    <w:rsid w:val="007D3FB4"/>
    <w:rsid w:val="00800317"/>
    <w:rsid w:val="008121E5"/>
    <w:rsid w:val="008227A0"/>
    <w:rsid w:val="00841F68"/>
    <w:rsid w:val="008444DC"/>
    <w:rsid w:val="00877839"/>
    <w:rsid w:val="00880CC9"/>
    <w:rsid w:val="00881AD0"/>
    <w:rsid w:val="00887089"/>
    <w:rsid w:val="008A5850"/>
    <w:rsid w:val="008C7F9C"/>
    <w:rsid w:val="008F5025"/>
    <w:rsid w:val="00901520"/>
    <w:rsid w:val="009204F2"/>
    <w:rsid w:val="00927870"/>
    <w:rsid w:val="009E255D"/>
    <w:rsid w:val="009F7F9A"/>
    <w:rsid w:val="00A06171"/>
    <w:rsid w:val="00A06822"/>
    <w:rsid w:val="00A10E0B"/>
    <w:rsid w:val="00A26330"/>
    <w:rsid w:val="00A35BF9"/>
    <w:rsid w:val="00A60283"/>
    <w:rsid w:val="00A70599"/>
    <w:rsid w:val="00AA3CD9"/>
    <w:rsid w:val="00AC03E3"/>
    <w:rsid w:val="00B22AFF"/>
    <w:rsid w:val="00B62AB5"/>
    <w:rsid w:val="00B85294"/>
    <w:rsid w:val="00BA0391"/>
    <w:rsid w:val="00BA7D7F"/>
    <w:rsid w:val="00BE281B"/>
    <w:rsid w:val="00C276CC"/>
    <w:rsid w:val="00C47E60"/>
    <w:rsid w:val="00C86254"/>
    <w:rsid w:val="00C939FB"/>
    <w:rsid w:val="00CA6C8C"/>
    <w:rsid w:val="00CB792B"/>
    <w:rsid w:val="00CE0017"/>
    <w:rsid w:val="00D00E36"/>
    <w:rsid w:val="00D63941"/>
    <w:rsid w:val="00D65A5B"/>
    <w:rsid w:val="00D90380"/>
    <w:rsid w:val="00DA6874"/>
    <w:rsid w:val="00E01D72"/>
    <w:rsid w:val="00E15D57"/>
    <w:rsid w:val="00E404AA"/>
    <w:rsid w:val="00E463FE"/>
    <w:rsid w:val="00E61EDE"/>
    <w:rsid w:val="00E6652B"/>
    <w:rsid w:val="00E91355"/>
    <w:rsid w:val="00E9489E"/>
    <w:rsid w:val="00E95685"/>
    <w:rsid w:val="00EB0686"/>
    <w:rsid w:val="00EE4283"/>
    <w:rsid w:val="00F2447B"/>
    <w:rsid w:val="00FB3D5B"/>
    <w:rsid w:val="00FB3D7E"/>
    <w:rsid w:val="00FD305D"/>
    <w:rsid w:val="00FF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98001D-E05F-46C6-A735-F8E48A81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D5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3D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E3D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D50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E3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D5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3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D50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530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7F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A1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21E0-1A0B-4063-84F9-CF256CD5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E SAMZUN</dc:creator>
  <cp:lastModifiedBy>Lucie Verneret</cp:lastModifiedBy>
  <cp:revision>2</cp:revision>
  <dcterms:created xsi:type="dcterms:W3CDTF">2019-11-26T13:52:00Z</dcterms:created>
  <dcterms:modified xsi:type="dcterms:W3CDTF">2019-11-26T13:52:00Z</dcterms:modified>
</cp:coreProperties>
</file>